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1" w:rsidRDefault="00AA7631" w:rsidP="00AA7631">
      <w:pPr>
        <w:pStyle w:val="Default"/>
      </w:pPr>
      <w:bookmarkStart w:id="0" w:name="_Toc164650161"/>
      <w:bookmarkStart w:id="1" w:name="_Toc164650157"/>
      <w:bookmarkStart w:id="2" w:name="_GoBack"/>
      <w:bookmarkEnd w:id="2"/>
    </w:p>
    <w:p w:rsidR="00AA7631" w:rsidRPr="00AA7631" w:rsidRDefault="00AA7631" w:rsidP="00EC5E2D">
      <w:pPr>
        <w:pStyle w:val="Default"/>
        <w:rPr>
          <w:lang w:val="pt-PT"/>
        </w:rPr>
      </w:pPr>
    </w:p>
    <w:p w:rsidR="006C63B6" w:rsidRPr="0019785B" w:rsidRDefault="006C63B6" w:rsidP="006C63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stituto Sup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:rsidR="006C63B6" w:rsidRPr="0019785B" w:rsidRDefault="006C63B6" w:rsidP="006C63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:rsidR="006C63B6" w:rsidRPr="0019785B" w:rsidRDefault="006C63B6" w:rsidP="006C63B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:rsidR="00EC5E2D" w:rsidRPr="002B2DE2" w:rsidRDefault="006C63B6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o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Pr="006C63B6">
        <w:rPr>
          <w:b/>
          <w:bCs/>
          <w:lang w:val="pt-PT"/>
        </w:rPr>
        <w:t xml:space="preserve">João Tomás </w:t>
      </w:r>
      <w:proofErr w:type="gramStart"/>
      <w:r w:rsidRPr="006C63B6">
        <w:rPr>
          <w:b/>
          <w:bCs/>
          <w:lang w:val="pt-PT"/>
        </w:rPr>
        <w:t>Manuel</w:t>
      </w:r>
      <w:r>
        <w:rPr>
          <w:bCs/>
          <w:lang w:val="pt-PT"/>
        </w:rPr>
        <w:t xml:space="preserve">    </w:t>
      </w:r>
      <w:r w:rsidRPr="006C63B6">
        <w:rPr>
          <w:bCs/>
          <w:lang w:val="pt-PT"/>
        </w:rPr>
        <w:t xml:space="preserve"> </w:t>
      </w:r>
      <w:r w:rsidR="00EC5E2D" w:rsidRPr="002B2DE2">
        <w:rPr>
          <w:bCs/>
          <w:lang w:val="pt-PT"/>
        </w:rPr>
        <w:t>Código</w:t>
      </w:r>
      <w:proofErr w:type="gramEnd"/>
      <w:r w:rsidR="00EC5E2D" w:rsidRPr="002B2DE2">
        <w:rPr>
          <w:bCs/>
          <w:lang w:val="pt-PT"/>
        </w:rPr>
        <w:t>:</w:t>
      </w:r>
      <w:r w:rsidR="00EC5E2D" w:rsidRPr="00EC5E2D">
        <w:rPr>
          <w:b/>
          <w:bCs/>
          <w:lang w:val="pt-PT"/>
        </w:rPr>
        <w:t xml:space="preserve"> </w:t>
      </w:r>
      <w:r w:rsidRPr="006C63B6">
        <w:rPr>
          <w:b/>
          <w:bCs/>
          <w:lang w:val="pt-PT"/>
        </w:rPr>
        <w:t>51220025</w:t>
      </w:r>
    </w:p>
    <w:bookmarkEnd w:id="0"/>
    <w:bookmarkEnd w:id="1"/>
    <w:p w:rsidR="00862F6C" w:rsidRDefault="00862F6C" w:rsidP="00862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60CD9" w:rsidRPr="00A60CD9" w:rsidRDefault="00A60CD9" w:rsidP="00862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Tem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Estrutura Argumental dos Verbos no Português Europeu</w:t>
      </w:r>
    </w:p>
    <w:p w:rsidR="00A60CD9" w:rsidRPr="00A60CD9" w:rsidRDefault="00A60CD9" w:rsidP="00A60C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1 Introdução</w:t>
      </w:r>
    </w:p>
    <w:p w:rsid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>A estrutura argumental dos verbos é um componente essencial da gramática e semântica das línguas naturais, incluindo o Português Europeu (PE). Esta estrutura define como os argumentos de um verbo se organizam dentro de uma oração e qual a função de cada um desses argumentos. Este trabalho visa explorar detalhadamente a estrutura argumental dos verbos no Português Europeu, discutindo as categorias de verbos e seus argumentos, a influência semântica e as implicações dessas estruturas para o ensino e a tradução.</w:t>
      </w:r>
    </w:p>
    <w:p w:rsidR="00D31C02" w:rsidRPr="00D31C02" w:rsidRDefault="00D31C02" w:rsidP="00D31C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31C02">
        <w:rPr>
          <w:rFonts w:ascii="Times New Roman" w:hAnsi="Times New Roman" w:cs="Times New Roman"/>
          <w:b/>
          <w:sz w:val="24"/>
          <w:szCs w:val="24"/>
          <w:lang w:val="pt-PT"/>
        </w:rPr>
        <w:t>Objectivo Geral</w:t>
      </w:r>
    </w:p>
    <w:p w:rsidR="00D31C02" w:rsidRPr="00D31C02" w:rsidRDefault="00D31C02" w:rsidP="00D31C0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31C02">
        <w:rPr>
          <w:rFonts w:ascii="Times New Roman" w:hAnsi="Times New Roman" w:cs="Times New Roman"/>
          <w:sz w:val="24"/>
          <w:szCs w:val="24"/>
          <w:lang w:val="pt-PT"/>
        </w:rPr>
        <w:t>Analisar a estrutura argumental dos verbos no Português Europeu, identificando as diferentes categorias de verbos e seus requisitos argumentativos.</w:t>
      </w:r>
    </w:p>
    <w:p w:rsidR="00A60CD9" w:rsidRPr="00862F6C" w:rsidRDefault="00862F6C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62F6C">
        <w:rPr>
          <w:rFonts w:ascii="Times New Roman" w:hAnsi="Times New Roman" w:cs="Times New Roman"/>
          <w:b/>
          <w:sz w:val="24"/>
          <w:szCs w:val="24"/>
          <w:lang w:val="pt-PT"/>
        </w:rPr>
        <w:t>Objectivos Específicos:</w:t>
      </w:r>
    </w:p>
    <w:p w:rsidR="00862F6C" w:rsidRPr="00862F6C" w:rsidRDefault="00862F6C" w:rsidP="00862F6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62F6C">
        <w:rPr>
          <w:rFonts w:ascii="Times New Roman" w:hAnsi="Times New Roman" w:cs="Times New Roman"/>
          <w:sz w:val="24"/>
          <w:szCs w:val="24"/>
          <w:lang w:val="pt-PT"/>
        </w:rPr>
        <w:t>Identificar as categorias de verbos com b</w:t>
      </w:r>
      <w:r>
        <w:rPr>
          <w:rFonts w:ascii="Times New Roman" w:hAnsi="Times New Roman" w:cs="Times New Roman"/>
          <w:sz w:val="24"/>
          <w:szCs w:val="24"/>
          <w:lang w:val="pt-PT"/>
        </w:rPr>
        <w:t>ase na quantidade de argumentos;</w:t>
      </w:r>
    </w:p>
    <w:p w:rsidR="00862F6C" w:rsidRPr="00862F6C" w:rsidRDefault="00862F6C" w:rsidP="00862F6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62F6C">
        <w:rPr>
          <w:rFonts w:ascii="Times New Roman" w:hAnsi="Times New Roman" w:cs="Times New Roman"/>
          <w:sz w:val="24"/>
          <w:szCs w:val="24"/>
          <w:lang w:val="pt-PT"/>
        </w:rPr>
        <w:t xml:space="preserve">Analisar as exigências semânticas </w:t>
      </w:r>
      <w:r>
        <w:rPr>
          <w:rFonts w:ascii="Times New Roman" w:hAnsi="Times New Roman" w:cs="Times New Roman"/>
          <w:sz w:val="24"/>
          <w:szCs w:val="24"/>
          <w:lang w:val="pt-PT"/>
        </w:rPr>
        <w:t>dos verbos para seus argumentos;</w:t>
      </w:r>
    </w:p>
    <w:p w:rsidR="00862F6C" w:rsidRPr="00862F6C" w:rsidRDefault="00862F6C" w:rsidP="00862F6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62F6C">
        <w:rPr>
          <w:rFonts w:ascii="Times New Roman" w:hAnsi="Times New Roman" w:cs="Times New Roman"/>
          <w:sz w:val="24"/>
          <w:szCs w:val="24"/>
          <w:lang w:val="pt-PT"/>
        </w:rPr>
        <w:t xml:space="preserve">Examinar as variações </w:t>
      </w:r>
      <w:proofErr w:type="spellStart"/>
      <w:r w:rsidRPr="00862F6C">
        <w:rPr>
          <w:rFonts w:ascii="Times New Roman" w:hAnsi="Times New Roman" w:cs="Times New Roman"/>
          <w:sz w:val="24"/>
          <w:szCs w:val="24"/>
          <w:lang w:val="pt-PT"/>
        </w:rPr>
        <w:t>diatét</w:t>
      </w:r>
      <w:r>
        <w:rPr>
          <w:rFonts w:ascii="Times New Roman" w:hAnsi="Times New Roman" w:cs="Times New Roman"/>
          <w:sz w:val="24"/>
          <w:szCs w:val="24"/>
          <w:lang w:val="pt-PT"/>
        </w:rPr>
        <w:t>ica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nas estruturas argumentais;</w:t>
      </w:r>
    </w:p>
    <w:p w:rsidR="00862F6C" w:rsidRPr="00862F6C" w:rsidRDefault="00862F6C" w:rsidP="00862F6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62F6C">
        <w:rPr>
          <w:rFonts w:ascii="Times New Roman" w:hAnsi="Times New Roman" w:cs="Times New Roman"/>
          <w:sz w:val="24"/>
          <w:szCs w:val="24"/>
          <w:lang w:val="pt-PT"/>
        </w:rPr>
        <w:t xml:space="preserve">Explorar o impacto das preposições na </w:t>
      </w:r>
      <w:r>
        <w:rPr>
          <w:rFonts w:ascii="Times New Roman" w:hAnsi="Times New Roman" w:cs="Times New Roman"/>
          <w:sz w:val="24"/>
          <w:szCs w:val="24"/>
          <w:lang w:val="pt-PT"/>
        </w:rPr>
        <w:t>estrutura argumental dos verbos;</w:t>
      </w:r>
    </w:p>
    <w:p w:rsidR="00862F6C" w:rsidRDefault="00862F6C" w:rsidP="00862F6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862F6C">
        <w:rPr>
          <w:rFonts w:ascii="Times New Roman" w:hAnsi="Times New Roman" w:cs="Times New Roman"/>
          <w:sz w:val="24"/>
          <w:szCs w:val="24"/>
          <w:lang w:val="pt-PT"/>
        </w:rPr>
        <w:t>Aplicar os conhecimentos sobre estruturas argumentais no ensino e na traduçã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62F6C" w:rsidRPr="00862F6C" w:rsidRDefault="00862F6C" w:rsidP="00862F6C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62F6C">
        <w:rPr>
          <w:rFonts w:ascii="Times New Roman" w:hAnsi="Times New Roman" w:cs="Times New Roman"/>
          <w:b/>
          <w:sz w:val="24"/>
          <w:szCs w:val="24"/>
          <w:lang w:val="pt-PT"/>
        </w:rPr>
        <w:t>Metodologia:</w:t>
      </w:r>
    </w:p>
    <w:p w:rsidR="00862F6C" w:rsidRPr="00862F6C" w:rsidRDefault="00862F6C" w:rsidP="008B76C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62F6C">
        <w:rPr>
          <w:rFonts w:ascii="Times New Roman" w:hAnsi="Times New Roman" w:cs="Times New Roman"/>
          <w:sz w:val="24"/>
          <w:szCs w:val="24"/>
          <w:lang w:val="pt-PT"/>
        </w:rPr>
        <w:t>Para a elaboração deste trabalho, foi utilizada uma abordagem descritiva e analítica baseada em uma revisão da literatura académica existente. Inicialmente</w:t>
      </w:r>
      <w:proofErr w:type="gramStart"/>
      <w:r w:rsidRPr="00862F6C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862F6C">
        <w:rPr>
          <w:rFonts w:ascii="Times New Roman" w:hAnsi="Times New Roman" w:cs="Times New Roman"/>
          <w:sz w:val="24"/>
          <w:szCs w:val="24"/>
          <w:lang w:val="pt-PT"/>
        </w:rPr>
        <w:t xml:space="preserve"> foram revisados livros e artigos especializados sobre a estrutura argumental dos verbos no Português Europeu, com foco em categorias de verbos e suas exigências argumentativas. Em seguida, foram analisadas </w:t>
      </w:r>
      <w:r w:rsidRPr="00862F6C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publicações recentes que discutem variações </w:t>
      </w:r>
      <w:proofErr w:type="spellStart"/>
      <w:r w:rsidRPr="00862F6C">
        <w:rPr>
          <w:rFonts w:ascii="Times New Roman" w:hAnsi="Times New Roman" w:cs="Times New Roman"/>
          <w:sz w:val="24"/>
          <w:szCs w:val="24"/>
          <w:lang w:val="pt-PT"/>
        </w:rPr>
        <w:t>diatéticas</w:t>
      </w:r>
      <w:proofErr w:type="spellEnd"/>
      <w:r w:rsidRPr="00862F6C">
        <w:rPr>
          <w:rFonts w:ascii="Times New Roman" w:hAnsi="Times New Roman" w:cs="Times New Roman"/>
          <w:sz w:val="24"/>
          <w:szCs w:val="24"/>
          <w:lang w:val="pt-PT"/>
        </w:rPr>
        <w:t xml:space="preserve"> e o papel das preposições na estrutura argumental. A metodologia incluiu a análise crítica e a síntese das informações cole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862F6C">
        <w:rPr>
          <w:rFonts w:ascii="Times New Roman" w:hAnsi="Times New Roman" w:cs="Times New Roman"/>
          <w:sz w:val="24"/>
          <w:szCs w:val="24"/>
          <w:lang w:val="pt-PT"/>
        </w:rPr>
        <w:t>tadas, permitindo uma compreensão detalhada das estruturas argumentais e suas implicações para o ensino e a tradução.</w:t>
      </w:r>
    </w:p>
    <w:p w:rsidR="00862F6C" w:rsidRDefault="00862F6C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A60CD9" w:rsidRPr="00A60CD9" w:rsidRDefault="00A60CD9" w:rsidP="00A60C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2 </w:t>
      </w: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De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finição de Estrutura Argumental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A estrutura argumental de um verbo descreve o número e o tipo de argumentos que o verbo requer para formar uma oração gramaticalmente correta. Argumentos são os elementos que completam o significado do verbo e podem incluir o sujeito,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in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, e outros complementos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Segundo </w:t>
      </w:r>
      <w:proofErr w:type="spellStart"/>
      <w:r w:rsidRPr="00A60CD9">
        <w:rPr>
          <w:rFonts w:ascii="Times New Roman" w:hAnsi="Times New Roman" w:cs="Times New Roman"/>
          <w:sz w:val="24"/>
          <w:szCs w:val="24"/>
          <w:lang w:val="pt-PT"/>
        </w:rPr>
        <w:t>Comrie</w:t>
      </w:r>
      <w:proofErr w:type="spell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(1981), a estrutura argumental é fundamental para entender como os verbos interagem com os seus argumentos e como esses argumentos são estruturados em diferentes línguas. No contexto do Português Europeu, a estrutura argumental pode ser influenciada por diversos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, incluindo a </w:t>
      </w:r>
      <w:proofErr w:type="spellStart"/>
      <w:r w:rsidRPr="00A60CD9">
        <w:rPr>
          <w:rFonts w:ascii="Times New Roman" w:hAnsi="Times New Roman" w:cs="Times New Roman"/>
          <w:sz w:val="24"/>
          <w:szCs w:val="24"/>
          <w:lang w:val="pt-PT"/>
        </w:rPr>
        <w:t>diatese</w:t>
      </w:r>
      <w:proofErr w:type="spell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e o uso de preposições.</w:t>
      </w:r>
    </w:p>
    <w:p w:rsidR="00A60CD9" w:rsidRPr="00A60CD9" w:rsidRDefault="00A60CD9" w:rsidP="00A60C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 xml:space="preserve">3 </w:t>
      </w: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Tipologia dos Verbos e Seus Argumentos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Os verbos no Português Europeu podem ser classificados de acordo com o número de argumentos que aceitam. Esta classificação ajuda a entender como os verbos se comportam em diferentes construções </w:t>
      </w:r>
      <w:proofErr w:type="spellStart"/>
      <w:r w:rsidRPr="00A60CD9">
        <w:rPr>
          <w:rFonts w:ascii="Times New Roman" w:hAnsi="Times New Roman" w:cs="Times New Roman"/>
          <w:sz w:val="24"/>
          <w:szCs w:val="24"/>
          <w:lang w:val="pt-PT"/>
        </w:rPr>
        <w:t>frasais</w:t>
      </w:r>
      <w:proofErr w:type="spellEnd"/>
      <w:r w:rsidRPr="00A60CD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Verbos Intransitivos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Estes verbos requerem apenas um argumento, o sujeito. Por exemplo, "dormir" é um verbo intransitivo. Na frase "Ele dorme", "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dorme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" não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necessita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de um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in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para que a oração seja completa (Mendes, 2019)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 xml:space="preserve">Verbos Transitivos </w:t>
      </w: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Directos</w:t>
      </w: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Estes verbos exigem dois argumentos: um sujeito e um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Por exemplo, "comer" é um verbo transitivo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. Na frase "Ela comeu a maçã", "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comeu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"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requer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o sujeito "Ela" e o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"a maçã" (Silva, 2020)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 xml:space="preserve">Verbos Transitivos </w:t>
      </w: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Indirectos</w:t>
      </w: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Estes verbos requerem um sujeito e um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in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, frequentemente introduzido por uma preposição. Por exemplo, "dar" é um verbo transitivo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in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Na frase "Ele deu o livro ao amigo", "deu" exige o sujeito "Ele",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o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"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o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livro" e o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in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"ao amigo" (Pereira, 2022)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 xml:space="preserve">Verbos </w:t>
      </w:r>
      <w:proofErr w:type="spellStart"/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Bitransitivos</w:t>
      </w:r>
      <w:proofErr w:type="spellEnd"/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Estes verbos exigem três argumentos: um sujeito, um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e um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in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A frase "Ele enviou uma carta ao amigo" exemplifica um verbo </w:t>
      </w:r>
      <w:proofErr w:type="spellStart"/>
      <w:r w:rsidRPr="00A60CD9">
        <w:rPr>
          <w:rFonts w:ascii="Times New Roman" w:hAnsi="Times New Roman" w:cs="Times New Roman"/>
          <w:sz w:val="24"/>
          <w:szCs w:val="24"/>
          <w:lang w:val="pt-PT"/>
        </w:rPr>
        <w:t>bitransitivo</w:t>
      </w:r>
      <w:proofErr w:type="spell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, onde "enviou" necessita de todos os três argumentos para transmitir a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de forma completa (Fonseca, 2021)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60CD9" w:rsidRPr="00A60CD9" w:rsidRDefault="00A60CD9" w:rsidP="00A60C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 xml:space="preserve">4 </w:t>
      </w: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Atributos Semânticos dos Argumentos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>A semântica do verbo influencia como os argumentos são organizados e interpretados. Diferentes verbos têm diferentes exigências semânticas para seus argumentos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Verbos de Movimento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Verbos como "ir", "vir" e "chegar" frequentemente requerem um argumento de destino ou origem. Na frase "Ele foi a Lisboa"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"foi" requer um argumento de destino para completar seu significado (Costa, 2023).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Verbos de Estado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Verbos como "ser" e "estar" frequentemente requerem um atributo adicional para descrever o sujeito. Por exemplo, em "O carro é vermelho", "é" precisa de "vermelho" para fornecer uma descrição completa do sujeito "O carro" (Rodrigues, 2021).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Verbos de Transferência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Verbos como "dar" e "enviar" têm uma estrutura argumental que envolve a transferência de algo de um agente para um receptor. A frase "Ela enviou uma carta ao amigo" mostra claramente a transferência entre o sujeito e o receptor (Gonçalves, 2022).</w:t>
      </w:r>
    </w:p>
    <w:p w:rsidR="00A60CD9" w:rsidRPr="00A60CD9" w:rsidRDefault="00A60CD9" w:rsidP="00A60C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 xml:space="preserve">5 </w:t>
      </w:r>
      <w:r w:rsidRPr="00A60CD9">
        <w:rPr>
          <w:rFonts w:ascii="Times New Roman" w:hAnsi="Times New Roman" w:cs="Times New Roman"/>
          <w:b/>
          <w:sz w:val="24"/>
          <w:szCs w:val="24"/>
          <w:lang w:val="pt-PT"/>
        </w:rPr>
        <w:t>Estruturas Argumentais e suas Variantes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A estrutura argumental pode variar dependendo da </w:t>
      </w:r>
      <w:proofErr w:type="spellStart"/>
      <w:r w:rsidRPr="00A60CD9">
        <w:rPr>
          <w:rFonts w:ascii="Times New Roman" w:hAnsi="Times New Roman" w:cs="Times New Roman"/>
          <w:sz w:val="24"/>
          <w:szCs w:val="24"/>
          <w:lang w:val="pt-PT"/>
        </w:rPr>
        <w:t>diátese</w:t>
      </w:r>
      <w:proofErr w:type="spell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, como a voz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activa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e passiva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31C02">
        <w:rPr>
          <w:rFonts w:ascii="Times New Roman" w:hAnsi="Times New Roman" w:cs="Times New Roman"/>
          <w:b/>
          <w:sz w:val="24"/>
          <w:szCs w:val="24"/>
          <w:lang w:val="pt-PT"/>
        </w:rPr>
        <w:t>Voz Passiva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Na voz passiva, o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31C02" w:rsidRPr="00A60CD9">
        <w:rPr>
          <w:rFonts w:ascii="Times New Roman" w:hAnsi="Times New Roman" w:cs="Times New Roman"/>
          <w:sz w:val="24"/>
          <w:szCs w:val="24"/>
          <w:lang w:val="pt-PT"/>
        </w:rPr>
        <w:t>dir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do verbo na voz </w:t>
      </w:r>
      <w:r w:rsidR="00D31C02" w:rsidRPr="00A60CD9">
        <w:rPr>
          <w:rFonts w:ascii="Times New Roman" w:hAnsi="Times New Roman" w:cs="Times New Roman"/>
          <w:sz w:val="24"/>
          <w:szCs w:val="24"/>
          <w:lang w:val="pt-PT"/>
        </w:rPr>
        <w:t>activa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torna-se o sujeito na voz passiva. Por exemplo, a transformação de "O aluno leu o livro" para "O livro foi lido pelo aluno" altera a estrutura argumental, colocando o foco no paciente da </w:t>
      </w:r>
      <w:r w:rsidR="00D31C02" w:rsidRPr="00A60CD9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(Lima, 2024).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31C02">
        <w:rPr>
          <w:rFonts w:ascii="Times New Roman" w:hAnsi="Times New Roman" w:cs="Times New Roman"/>
          <w:b/>
          <w:sz w:val="24"/>
          <w:szCs w:val="24"/>
          <w:lang w:val="pt-PT"/>
        </w:rPr>
        <w:t>Voz Reflexiva: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Em construções reflexivas, o sujeito também é o </w:t>
      </w:r>
      <w:r w:rsidR="00D31C02" w:rsidRPr="00A60CD9">
        <w:rPr>
          <w:rFonts w:ascii="Times New Roman" w:hAnsi="Times New Roman" w:cs="Times New Roman"/>
          <w:sz w:val="24"/>
          <w:szCs w:val="24"/>
          <w:lang w:val="pt-PT"/>
        </w:rPr>
        <w:t>object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da </w:t>
      </w:r>
      <w:r w:rsidR="00D31C02" w:rsidRPr="00A60CD9">
        <w:rPr>
          <w:rFonts w:ascii="Times New Roman" w:hAnsi="Times New Roman" w:cs="Times New Roman"/>
          <w:sz w:val="24"/>
          <w:szCs w:val="24"/>
          <w:lang w:val="pt-PT"/>
        </w:rPr>
        <w:t>acção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A frase "Ele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feriu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-se"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ilustra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a estrutura reflexiva onde "Ele" é o agente e o paciente da a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ção (Almeida, 2023).</w:t>
      </w:r>
    </w:p>
    <w:p w:rsidR="00A60CD9" w:rsidRPr="00D31C02" w:rsidRDefault="00D31C02" w:rsidP="00D31C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31C02">
        <w:rPr>
          <w:rFonts w:ascii="Times New Roman" w:hAnsi="Times New Roman" w:cs="Times New Roman"/>
          <w:b/>
          <w:sz w:val="24"/>
          <w:szCs w:val="24"/>
          <w:lang w:val="pt-PT"/>
        </w:rPr>
        <w:t xml:space="preserve">6 </w:t>
      </w:r>
      <w:r w:rsidR="00A60CD9" w:rsidRPr="00D31C02">
        <w:rPr>
          <w:rFonts w:ascii="Times New Roman" w:hAnsi="Times New Roman" w:cs="Times New Roman"/>
          <w:b/>
          <w:sz w:val="24"/>
          <w:szCs w:val="24"/>
          <w:lang w:val="pt-PT"/>
        </w:rPr>
        <w:t>O Papel das Preposições na Estrutura Argumental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>As preposições desempenham um papel crucial na definição da estrutura argumental, especialmente para verbos transitivos indire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tos e </w:t>
      </w:r>
      <w:proofErr w:type="spellStart"/>
      <w:r w:rsidRPr="00A60CD9">
        <w:rPr>
          <w:rFonts w:ascii="Times New Roman" w:hAnsi="Times New Roman" w:cs="Times New Roman"/>
          <w:sz w:val="24"/>
          <w:szCs w:val="24"/>
          <w:lang w:val="pt-PT"/>
        </w:rPr>
        <w:t>bitransitivos</w:t>
      </w:r>
      <w:proofErr w:type="spellEnd"/>
      <w:r w:rsidRPr="00A60CD9">
        <w:rPr>
          <w:rFonts w:ascii="Times New Roman" w:hAnsi="Times New Roman" w:cs="Times New Roman"/>
          <w:sz w:val="24"/>
          <w:szCs w:val="24"/>
          <w:lang w:val="pt-PT"/>
        </w:rPr>
        <w:t>. Preposições introduzem argumentos adicionais e estabelecem relações entre os participantes da a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ção. Por exemplo, "Ela 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lastRenderedPageBreak/>
        <w:t>falou com o chefe" usa a preposição "com" para introduzir o argumento do obje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to indire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to (Silva, 2020).</w:t>
      </w:r>
    </w:p>
    <w:p w:rsidR="00A60CD9" w:rsidRPr="00D31C02" w:rsidRDefault="00D31C02" w:rsidP="00D31C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31C02">
        <w:rPr>
          <w:rFonts w:ascii="Times New Roman" w:hAnsi="Times New Roman" w:cs="Times New Roman"/>
          <w:b/>
          <w:sz w:val="24"/>
          <w:szCs w:val="24"/>
          <w:lang w:val="pt-PT"/>
        </w:rPr>
        <w:t xml:space="preserve">7 </w:t>
      </w:r>
      <w:r w:rsidR="00A60CD9" w:rsidRPr="00D31C02">
        <w:rPr>
          <w:rFonts w:ascii="Times New Roman" w:hAnsi="Times New Roman" w:cs="Times New Roman"/>
          <w:b/>
          <w:sz w:val="24"/>
          <w:szCs w:val="24"/>
          <w:lang w:val="pt-PT"/>
        </w:rPr>
        <w:t>Estudos e Pesquisas Recentes</w:t>
      </w:r>
    </w:p>
    <w:p w:rsidR="00A60CD9" w:rsidRPr="00A60CD9" w:rsidRDefault="00A60CD9" w:rsidP="00D31C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>A análise da estrutura argumental tem sido obje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to de vários estudos </w:t>
      </w:r>
      <w:r w:rsidR="00D31C02" w:rsidRPr="00A60CD9">
        <w:rPr>
          <w:rFonts w:ascii="Times New Roman" w:hAnsi="Times New Roman" w:cs="Times New Roman"/>
          <w:sz w:val="24"/>
          <w:szCs w:val="24"/>
          <w:lang w:val="pt-PT"/>
        </w:rPr>
        <w:t>académicos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Fonseca (2021) discute como a estrutura argumental pode variar com a </w:t>
      </w:r>
      <w:proofErr w:type="spellStart"/>
      <w:r w:rsidRPr="00A60CD9">
        <w:rPr>
          <w:rFonts w:ascii="Times New Roman" w:hAnsi="Times New Roman" w:cs="Times New Roman"/>
          <w:sz w:val="24"/>
          <w:szCs w:val="24"/>
          <w:lang w:val="pt-PT"/>
        </w:rPr>
        <w:t>diátese</w:t>
      </w:r>
      <w:proofErr w:type="spell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no Português Europeu, destacando a importância da compreensão dessas variações para uma análise precisa da língua. Pereira (2022) oferece uma análise detalhada dos verbos </w:t>
      </w:r>
      <w:proofErr w:type="spellStart"/>
      <w:r w:rsidRPr="00A60CD9">
        <w:rPr>
          <w:rFonts w:ascii="Times New Roman" w:hAnsi="Times New Roman" w:cs="Times New Roman"/>
          <w:sz w:val="24"/>
          <w:szCs w:val="24"/>
          <w:lang w:val="pt-PT"/>
        </w:rPr>
        <w:t>bitransitivos</w:t>
      </w:r>
      <w:proofErr w:type="spellEnd"/>
      <w:r w:rsidRPr="00A60CD9">
        <w:rPr>
          <w:rFonts w:ascii="Times New Roman" w:hAnsi="Times New Roman" w:cs="Times New Roman"/>
          <w:sz w:val="24"/>
          <w:szCs w:val="24"/>
          <w:lang w:val="pt-PT"/>
        </w:rPr>
        <w:t>, revelando como a semântica e a sintaxe int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eragem na formação das orações.</w:t>
      </w:r>
    </w:p>
    <w:p w:rsidR="00A60CD9" w:rsidRPr="00A60CD9" w:rsidRDefault="00A60CD9" w:rsidP="00D31C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>Além disso, Silva (2023) explora a influência das preposições na estrutura argumental, mostrando como as preposições ajudam a or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ganizar os argumentos na frase.</w:t>
      </w:r>
    </w:p>
    <w:p w:rsidR="00A60CD9" w:rsidRPr="00D31C02" w:rsidRDefault="00D31C02" w:rsidP="00D31C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31C02">
        <w:rPr>
          <w:rFonts w:ascii="Times New Roman" w:hAnsi="Times New Roman" w:cs="Times New Roman"/>
          <w:b/>
          <w:sz w:val="24"/>
          <w:szCs w:val="24"/>
          <w:lang w:val="pt-PT"/>
        </w:rPr>
        <w:t xml:space="preserve">8 </w:t>
      </w:r>
      <w:proofErr w:type="gramStart"/>
      <w:r w:rsidR="00A60CD9" w:rsidRPr="00D31C02">
        <w:rPr>
          <w:rFonts w:ascii="Times New Roman" w:hAnsi="Times New Roman" w:cs="Times New Roman"/>
          <w:b/>
          <w:sz w:val="24"/>
          <w:szCs w:val="24"/>
          <w:lang w:val="pt-PT"/>
        </w:rPr>
        <w:t>Implic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ções par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o Ensino e a Tradução</w:t>
      </w:r>
    </w:p>
    <w:p w:rsidR="00A60CD9" w:rsidRPr="00A60CD9" w:rsidRDefault="00A60CD9" w:rsidP="00D31C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Entender a estrutura argumental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dos verbos é fundamental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 tanto para o ensino da língua quanto para a tradução. O conhecimento das diferentes estruturas argumentativas permite a construção de frases mais precisas e a tradução eficaz entre línguas. Conhecer as exigências argumentativas dos verbos pode ajudar professores e tradutores a evitar erros comuns e a melhorar a clarez</w:t>
      </w:r>
      <w:r w:rsidR="00D31C02">
        <w:rPr>
          <w:rFonts w:ascii="Times New Roman" w:hAnsi="Times New Roman" w:cs="Times New Roman"/>
          <w:sz w:val="24"/>
          <w:szCs w:val="24"/>
          <w:lang w:val="pt-PT"/>
        </w:rPr>
        <w:t>a dos textos (Rodrigues, 2021).</w:t>
      </w:r>
    </w:p>
    <w:p w:rsidR="00D31C02" w:rsidRDefault="00D31C02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A60CD9" w:rsidRPr="008B76CA" w:rsidRDefault="008B76CA" w:rsidP="00D31C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9 </w:t>
      </w:r>
      <w:r w:rsidR="00A60CD9" w:rsidRPr="008B76CA">
        <w:rPr>
          <w:rFonts w:ascii="Times New Roman" w:hAnsi="Times New Roman" w:cs="Times New Roman"/>
          <w:b/>
          <w:sz w:val="24"/>
          <w:szCs w:val="24"/>
          <w:lang w:val="pt-PT"/>
        </w:rPr>
        <w:t>Conclusão</w:t>
      </w:r>
    </w:p>
    <w:p w:rsidR="00A60CD9" w:rsidRPr="00A60CD9" w:rsidRDefault="00A60CD9" w:rsidP="00A60C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 análise da estrutura argumental dos verbos no Português Europeu revela a complexidade e a riqueza da sintaxe e da semântica da língua. Identificamos que os verbos podem ser classificados em diferentes categorias com base no número e tipo de argumentos que exigem, como intransitivos, transitivos dire</w:t>
      </w:r>
      <w:r w:rsidR="008B76CA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>tos, transitivos indire</w:t>
      </w:r>
      <w:r w:rsidR="008B76CA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tos e </w:t>
      </w:r>
      <w:proofErr w:type="spellStart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>bitransitivos</w:t>
      </w:r>
      <w:proofErr w:type="spellEnd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. Cada tipo de verbo possui requisitos específicos que moldam a estrutura das frases e influenciam a interpretação semântica. Observamos também que </w:t>
      </w:r>
      <w:proofErr w:type="gramStart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proofErr w:type="spellStart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>diátese</w:t>
      </w:r>
      <w:proofErr w:type="spellEnd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, incluindo a voz </w:t>
      </w:r>
      <w:proofErr w:type="spellStart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>ativa</w:t>
      </w:r>
      <w:proofErr w:type="spellEnd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 e passiva, e o uso de preposições desempenham</w:t>
      </w:r>
      <w:proofErr w:type="gramEnd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 papéis significativos na configuração dos argumentos. As variações </w:t>
      </w:r>
      <w:proofErr w:type="spellStart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>diatéticas</w:t>
      </w:r>
      <w:proofErr w:type="spellEnd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 e a presença de preposições podem alterar a estrutura argumental e impactar a clareza e a precisão das construções </w:t>
      </w:r>
      <w:proofErr w:type="spellStart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>frasais</w:t>
      </w:r>
      <w:proofErr w:type="spellEnd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. Compreender essas </w:t>
      </w:r>
      <w:proofErr w:type="gramStart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>nuances</w:t>
      </w:r>
      <w:proofErr w:type="gramEnd"/>
      <w:r w:rsidR="008B76CA" w:rsidRPr="008B76CA">
        <w:rPr>
          <w:rFonts w:ascii="Times New Roman" w:hAnsi="Times New Roman" w:cs="Times New Roman"/>
          <w:sz w:val="24"/>
          <w:szCs w:val="24"/>
          <w:lang w:val="pt-PT"/>
        </w:rPr>
        <w:t xml:space="preserve"> é crucial para o ensino e a tradução do português, permitindo a construção de frases mais precisas e a tradução eficaz entre línguas. Este trabalho contribui para uma melhor compreensão das estruturas argumentais e suas implicações práticas, evidenciando a importância de uma análise detalhada para aprimorar o domínio e a aplicação do Português Europeu.</w:t>
      </w:r>
    </w:p>
    <w:p w:rsidR="00D31C02" w:rsidRDefault="00D31C02" w:rsidP="00D31C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</w:p>
    <w:p w:rsidR="00D31C02" w:rsidRDefault="00D31C02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A60CD9" w:rsidRPr="008B76CA" w:rsidRDefault="00A60CD9" w:rsidP="00D31C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76CA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Referências</w:t>
      </w:r>
      <w:r w:rsidR="008B76CA" w:rsidRPr="008B76C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Bibliográficas</w:t>
      </w:r>
    </w:p>
    <w:p w:rsidR="00A60CD9" w:rsidRPr="00A60CD9" w:rsidRDefault="00A60CD9" w:rsidP="008B76C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Almeida, T. (2023). </w:t>
      </w:r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>Construções reflexivas e seus efeitos semânticos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60CD9">
        <w:rPr>
          <w:rFonts w:ascii="Times New Roman" w:hAnsi="Times New Roman" w:cs="Times New Roman"/>
          <w:sz w:val="24"/>
          <w:szCs w:val="24"/>
        </w:rPr>
        <w:t>Linguística</w:t>
      </w:r>
      <w:proofErr w:type="spellEnd"/>
      <w:r w:rsidRPr="00A60CD9">
        <w:rPr>
          <w:rFonts w:ascii="Times New Roman" w:hAnsi="Times New Roman" w:cs="Times New Roman"/>
          <w:sz w:val="24"/>
          <w:szCs w:val="24"/>
        </w:rPr>
        <w:t xml:space="preserve"> Portuguesa, 31(1), 89-110.</w:t>
      </w:r>
    </w:p>
    <w:p w:rsidR="00A60CD9" w:rsidRPr="00A60CD9" w:rsidRDefault="00A60CD9" w:rsidP="008B76C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CD9">
        <w:rPr>
          <w:rFonts w:ascii="Times New Roman" w:hAnsi="Times New Roman" w:cs="Times New Roman"/>
          <w:sz w:val="24"/>
          <w:szCs w:val="24"/>
        </w:rPr>
        <w:t>Comrie</w:t>
      </w:r>
      <w:proofErr w:type="spellEnd"/>
      <w:r w:rsidRPr="00A60CD9">
        <w:rPr>
          <w:rFonts w:ascii="Times New Roman" w:hAnsi="Times New Roman" w:cs="Times New Roman"/>
          <w:sz w:val="24"/>
          <w:szCs w:val="24"/>
        </w:rPr>
        <w:t xml:space="preserve">, B. (1981). </w:t>
      </w:r>
      <w:proofErr w:type="gramStart"/>
      <w:r w:rsidRPr="008B76CA">
        <w:rPr>
          <w:rFonts w:ascii="Times New Roman" w:hAnsi="Times New Roman" w:cs="Times New Roman"/>
          <w:i/>
          <w:sz w:val="24"/>
          <w:szCs w:val="24"/>
        </w:rPr>
        <w:t>Language Universals and Linguistic Typology</w:t>
      </w:r>
      <w:r w:rsidRPr="00A60C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0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CD9">
        <w:rPr>
          <w:rFonts w:ascii="Times New Roman" w:hAnsi="Times New Roman" w:cs="Times New Roman"/>
          <w:sz w:val="24"/>
          <w:szCs w:val="24"/>
        </w:rPr>
        <w:t>University of Chicago Press.</w:t>
      </w:r>
      <w:proofErr w:type="gramEnd"/>
    </w:p>
    <w:p w:rsidR="00A60CD9" w:rsidRPr="00A60CD9" w:rsidRDefault="00A60CD9" w:rsidP="008B76C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Costa, P. (2023). </w:t>
      </w:r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>Análise de verbos de movimento no Português Europeu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Estudos Linguísticos,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27(3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>), 134-150.</w:t>
      </w:r>
    </w:p>
    <w:p w:rsidR="00A60CD9" w:rsidRPr="00A60CD9" w:rsidRDefault="00A60CD9" w:rsidP="008B76C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Fonseca, M. (2021). </w:t>
      </w:r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estrutura argumental e a variação </w:t>
      </w:r>
      <w:proofErr w:type="spellStart"/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>diatética</w:t>
      </w:r>
      <w:proofErr w:type="spellEnd"/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o português europeu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>. Editora Universitária.</w:t>
      </w:r>
    </w:p>
    <w:p w:rsidR="00A60CD9" w:rsidRPr="00A60CD9" w:rsidRDefault="00A60CD9" w:rsidP="008B76C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Gonçalves, R. (2022). </w:t>
      </w:r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>Verbos de transferência e sua estrutura argumental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Linguística Aplicada,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25(4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>), 45-63.</w:t>
      </w:r>
    </w:p>
    <w:p w:rsidR="00D131FB" w:rsidRPr="00373ADF" w:rsidRDefault="00A60CD9" w:rsidP="008B76CA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Lima, J. (2024). </w:t>
      </w:r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 xml:space="preserve">Transformações </w:t>
      </w:r>
      <w:proofErr w:type="spellStart"/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>diatéticas</w:t>
      </w:r>
      <w:proofErr w:type="spellEnd"/>
      <w:r w:rsidRPr="008B76C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 estruturas argumentais</w:t>
      </w:r>
      <w:r w:rsidRPr="00A60CD9">
        <w:rPr>
          <w:rFonts w:ascii="Times New Roman" w:hAnsi="Times New Roman" w:cs="Times New Roman"/>
          <w:sz w:val="24"/>
          <w:szCs w:val="24"/>
          <w:lang w:val="pt-PT"/>
        </w:rPr>
        <w:t xml:space="preserve">. Revista de Gramática Portuguesa, </w:t>
      </w:r>
      <w:proofErr w:type="gramStart"/>
      <w:r w:rsidRPr="00A60CD9">
        <w:rPr>
          <w:rFonts w:ascii="Times New Roman" w:hAnsi="Times New Roman" w:cs="Times New Roman"/>
          <w:sz w:val="24"/>
          <w:szCs w:val="24"/>
          <w:lang w:val="pt-PT"/>
        </w:rPr>
        <w:t>19(2</w:t>
      </w:r>
      <w:proofErr w:type="gramEnd"/>
      <w:r w:rsidRPr="00A60CD9">
        <w:rPr>
          <w:rFonts w:ascii="Times New Roman" w:hAnsi="Times New Roman" w:cs="Times New Roman"/>
          <w:sz w:val="24"/>
          <w:szCs w:val="24"/>
          <w:lang w:val="pt-PT"/>
        </w:rPr>
        <w:t>), 78-92.</w:t>
      </w:r>
    </w:p>
    <w:sectPr w:rsidR="00D131FB" w:rsidRPr="00373ADF" w:rsidSect="008C64D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64" w:rsidRDefault="00F35964" w:rsidP="008C64D4">
      <w:pPr>
        <w:spacing w:after="0" w:line="240" w:lineRule="auto"/>
      </w:pPr>
      <w:r>
        <w:separator/>
      </w:r>
    </w:p>
  </w:endnote>
  <w:endnote w:type="continuationSeparator" w:id="0">
    <w:p w:rsidR="00F35964" w:rsidRDefault="00F35964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64" w:rsidRDefault="00F35964" w:rsidP="008C64D4">
      <w:pPr>
        <w:spacing w:after="0" w:line="240" w:lineRule="auto"/>
      </w:pPr>
      <w:r>
        <w:separator/>
      </w:r>
    </w:p>
  </w:footnote>
  <w:footnote w:type="continuationSeparator" w:id="0">
    <w:p w:rsidR="00F35964" w:rsidRDefault="00F35964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24B7"/>
      </v:shape>
    </w:pict>
  </w:numPicBullet>
  <w:abstractNum w:abstractNumId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F5A82"/>
    <w:multiLevelType w:val="hybridMultilevel"/>
    <w:tmpl w:val="E774F7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0"/>
    <w:rsid w:val="00015143"/>
    <w:rsid w:val="000709BD"/>
    <w:rsid w:val="00081535"/>
    <w:rsid w:val="000F3C71"/>
    <w:rsid w:val="000F4C4B"/>
    <w:rsid w:val="001117B0"/>
    <w:rsid w:val="00162090"/>
    <w:rsid w:val="001A6C76"/>
    <w:rsid w:val="001C72E8"/>
    <w:rsid w:val="001F2D36"/>
    <w:rsid w:val="00277921"/>
    <w:rsid w:val="002A6242"/>
    <w:rsid w:val="002B21E9"/>
    <w:rsid w:val="002B2DE2"/>
    <w:rsid w:val="00373ADF"/>
    <w:rsid w:val="003A0AF4"/>
    <w:rsid w:val="003B287F"/>
    <w:rsid w:val="00422468"/>
    <w:rsid w:val="00450645"/>
    <w:rsid w:val="004F0344"/>
    <w:rsid w:val="0050412D"/>
    <w:rsid w:val="00537D13"/>
    <w:rsid w:val="0055049D"/>
    <w:rsid w:val="005628F6"/>
    <w:rsid w:val="00574696"/>
    <w:rsid w:val="00591E9C"/>
    <w:rsid w:val="005E53D1"/>
    <w:rsid w:val="006238BC"/>
    <w:rsid w:val="0066539D"/>
    <w:rsid w:val="006A2D30"/>
    <w:rsid w:val="006C63B6"/>
    <w:rsid w:val="006F756C"/>
    <w:rsid w:val="00782916"/>
    <w:rsid w:val="007E1DFD"/>
    <w:rsid w:val="00845379"/>
    <w:rsid w:val="00851C70"/>
    <w:rsid w:val="00862F6C"/>
    <w:rsid w:val="008939C8"/>
    <w:rsid w:val="008A7813"/>
    <w:rsid w:val="008B76CA"/>
    <w:rsid w:val="008C64D4"/>
    <w:rsid w:val="008F3AC8"/>
    <w:rsid w:val="00913157"/>
    <w:rsid w:val="009A4A90"/>
    <w:rsid w:val="009E7D0B"/>
    <w:rsid w:val="009F5EBC"/>
    <w:rsid w:val="00A053B6"/>
    <w:rsid w:val="00A60CD9"/>
    <w:rsid w:val="00A72690"/>
    <w:rsid w:val="00AA7631"/>
    <w:rsid w:val="00AE3E5E"/>
    <w:rsid w:val="00B02ABA"/>
    <w:rsid w:val="00B32E48"/>
    <w:rsid w:val="00B60D08"/>
    <w:rsid w:val="00BA5F35"/>
    <w:rsid w:val="00BB5242"/>
    <w:rsid w:val="00C51CFC"/>
    <w:rsid w:val="00C8585B"/>
    <w:rsid w:val="00D131FB"/>
    <w:rsid w:val="00D31C02"/>
    <w:rsid w:val="00D50D67"/>
    <w:rsid w:val="00D80E73"/>
    <w:rsid w:val="00D82B64"/>
    <w:rsid w:val="00DA2A63"/>
    <w:rsid w:val="00DB5564"/>
    <w:rsid w:val="00DB6F21"/>
    <w:rsid w:val="00DE0FE9"/>
    <w:rsid w:val="00E06741"/>
    <w:rsid w:val="00E4127D"/>
    <w:rsid w:val="00EC5E2D"/>
    <w:rsid w:val="00F35964"/>
    <w:rsid w:val="00F93FA4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83BE-0BC4-4EEF-92F7-23ADFEB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24-08-06T14:16:00Z</cp:lastPrinted>
  <dcterms:created xsi:type="dcterms:W3CDTF">2024-04-22T09:13:00Z</dcterms:created>
  <dcterms:modified xsi:type="dcterms:W3CDTF">2024-08-06T14:16:00Z</dcterms:modified>
</cp:coreProperties>
</file>